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3A2FA1FD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5066368F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7C47E902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6DC2E27E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6877E3D9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5A6CE135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1E08A53E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4CB80015" w14:textId="77777777" w:rsidR="00807B46" w:rsidRPr="00E21E93" w:rsidRDefault="00807B46" w:rsidP="00E21E93">
      <w:pPr>
        <w:ind w:left="2124"/>
        <w:rPr>
          <w:rFonts w:ascii="Arial" w:hAnsi="Arial" w:cs="Arial"/>
          <w:sz w:val="22"/>
        </w:rPr>
      </w:pPr>
    </w:p>
    <w:p w14:paraId="49E8072F" w14:textId="12F71707" w:rsidR="002B2C8F" w:rsidRPr="00E21E93" w:rsidRDefault="00EA06C3" w:rsidP="00E21E93">
      <w:pPr>
        <w:ind w:left="2124"/>
        <w:rPr>
          <w:rFonts w:ascii="Arial" w:hAnsi="Arial" w:cs="Arial"/>
        </w:rPr>
      </w:pPr>
      <w:r w:rsidRPr="00E21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5CC1D437">
                <wp:simplePos x="0" y="0"/>
                <wp:positionH relativeFrom="column">
                  <wp:posOffset>-348615</wp:posOffset>
                </wp:positionH>
                <wp:positionV relativeFrom="paragraph">
                  <wp:posOffset>136525</wp:posOffset>
                </wp:positionV>
                <wp:extent cx="1057910" cy="409575"/>
                <wp:effectExtent l="0" t="0" r="889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77777777" w:rsidR="003002F4" w:rsidRPr="00D15EA4" w:rsidRDefault="003002F4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7.45pt;margin-top:10.7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jzTYyt4AAAAJAQAADwAAAAAAAAAAAAAAAADdBAAAZHJzL2Rvd25yZXYueG1sUEsFBgAAAAAEAAQA&#10;8wAAAOgFAAAAAA==&#10;" stroked="f">
                <v:textbox>
                  <w:txbxContent>
                    <w:p w14:paraId="5ABE8091" w14:textId="77777777" w:rsidR="003002F4" w:rsidRPr="00D15EA4" w:rsidRDefault="003002F4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a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56882F1" w14:textId="701EE4BE" w:rsidR="00820629" w:rsidRPr="00E21E93" w:rsidRDefault="00382530" w:rsidP="00E21E93">
      <w:pPr>
        <w:tabs>
          <w:tab w:val="left" w:pos="5640"/>
        </w:tabs>
        <w:ind w:left="1416"/>
        <w:rPr>
          <w:rFonts w:ascii="Arial" w:hAnsi="Arial" w:cs="Arial"/>
          <w:i/>
          <w:sz w:val="22"/>
          <w:u w:val="single"/>
          <w:lang w:val="en-GB"/>
        </w:rPr>
      </w:pPr>
      <w:r w:rsidRPr="00E21E93">
        <w:rPr>
          <w:rFonts w:ascii="Arial" w:hAnsi="Arial" w:cs="Arial"/>
          <w:i/>
          <w:sz w:val="22"/>
          <w:u w:val="single"/>
          <w:lang w:val="en-GB"/>
        </w:rPr>
        <w:t>Facts and Figures</w:t>
      </w:r>
    </w:p>
    <w:p w14:paraId="757454D4" w14:textId="0E069EA8" w:rsidR="00D15EA4" w:rsidRPr="00E21E93" w:rsidRDefault="00D56E7C" w:rsidP="00E21E93">
      <w:pPr>
        <w:spacing w:after="240" w:line="288" w:lineRule="auto"/>
        <w:ind w:left="1416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Horror Nights ‒ </w:t>
      </w:r>
      <w:proofErr w:type="spellStart"/>
      <w:r w:rsidR="00E21E93" w:rsidRPr="00E21E93">
        <w:rPr>
          <w:rFonts w:ascii="Arial" w:hAnsi="Arial" w:cs="Arial"/>
          <w:b/>
          <w:sz w:val="28"/>
          <w:lang w:val="en-GB"/>
        </w:rPr>
        <w:t>Traumatica</w:t>
      </w:r>
      <w:proofErr w:type="spellEnd"/>
    </w:p>
    <w:p w14:paraId="26E61570" w14:textId="67435356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Actors</w:t>
      </w:r>
    </w:p>
    <w:p w14:paraId="63D12F85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Over 270 actors</w:t>
      </w:r>
    </w:p>
    <w:p w14:paraId="6B18E63E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7 Make-up artists</w:t>
      </w:r>
    </w:p>
    <w:p w14:paraId="3545CC10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A total of 1,225 hours in make-up work</w:t>
      </w:r>
    </w:p>
    <w:p w14:paraId="51B25F19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Over 35kg of make-up</w:t>
      </w:r>
    </w:p>
    <w:p w14:paraId="42F72164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90 litres of fake blood</w:t>
      </w:r>
    </w:p>
    <w:p w14:paraId="1DC8D4F8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40 litres of latex</w:t>
      </w:r>
    </w:p>
    <w:p w14:paraId="3C9EE731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Approx. 480 latex pieces</w:t>
      </w:r>
    </w:p>
    <w:p w14:paraId="37180603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60 silicon applications</w:t>
      </w:r>
    </w:p>
    <w:p w14:paraId="2FAB784F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32 full body creature costumes</w:t>
      </w:r>
    </w:p>
    <w:p w14:paraId="603332A8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kg of artificial hair</w:t>
      </w:r>
    </w:p>
    <w:p w14:paraId="272B4D92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4 litres of special glue</w:t>
      </w:r>
    </w:p>
    <w:p w14:paraId="434B9B27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Area</w:t>
      </w:r>
    </w:p>
    <w:p w14:paraId="468BFB16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Outdoor area: 22,000m²</w:t>
      </w:r>
    </w:p>
    <w:p w14:paraId="032C659F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Indoor area: 2,500m²</w:t>
      </w:r>
    </w:p>
    <w:p w14:paraId="59432415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Vampire’s club: 210m²</w:t>
      </w:r>
    </w:p>
    <w:p w14:paraId="7FCC109F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Total area: 24,710m²</w:t>
      </w:r>
    </w:p>
    <w:p w14:paraId="52A6902F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The Fallen: House of the Familiars</w:t>
      </w:r>
    </w:p>
    <w:p w14:paraId="5AF62E9E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Theme: Shabby house of the Fallen, the servants of the Shadows</w:t>
      </w:r>
    </w:p>
    <w:p w14:paraId="3167518B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9 themed rooms</w:t>
      </w:r>
    </w:p>
    <w:p w14:paraId="63B01BC8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Interactive multimedia controlling</w:t>
      </w:r>
    </w:p>
    <w:p w14:paraId="7626C323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310m² area</w:t>
      </w:r>
    </w:p>
    <w:p w14:paraId="4818FCBE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30m path</w:t>
      </w:r>
    </w:p>
    <w:p w14:paraId="01A4D593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The Pack: </w:t>
      </w:r>
      <w:proofErr w:type="spellStart"/>
      <w:r w:rsidRPr="00E21E93">
        <w:rPr>
          <w:rFonts w:ascii="Arial" w:hAnsi="Arial" w:cs="Arial"/>
          <w:b/>
          <w:sz w:val="22"/>
          <w:szCs w:val="22"/>
          <w:lang w:val="en-GB"/>
        </w:rPr>
        <w:t>Silverbullet</w:t>
      </w:r>
      <w:proofErr w:type="spellEnd"/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 Bar</w:t>
      </w:r>
    </w:p>
    <w:p w14:paraId="2BA225FF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Theme: Biker bar</w:t>
      </w:r>
    </w:p>
    <w:p w14:paraId="069866F5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2 themed rooms</w:t>
      </w:r>
    </w:p>
    <w:p w14:paraId="1FB27047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Interactive multimedia controlling</w:t>
      </w:r>
    </w:p>
    <w:p w14:paraId="1B8A1685" w14:textId="6B8897A4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310m² area</w:t>
      </w:r>
    </w:p>
    <w:p w14:paraId="1B8EA96C" w14:textId="5599BB1C" w:rsid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50m path</w:t>
      </w:r>
    </w:p>
    <w:p w14:paraId="678E3525" w14:textId="78E0D1EF" w:rsidR="00E21E93" w:rsidRPr="00E21E93" w:rsidRDefault="00E21E93" w:rsidP="00E21E93">
      <w:pPr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lang w:val="en-GB"/>
        </w:rPr>
        <w:br w:type="page"/>
      </w:r>
    </w:p>
    <w:p w14:paraId="4B065FCD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lastRenderedPageBreak/>
        <w:t>Ghouls: Journey into Darkness</w:t>
      </w:r>
    </w:p>
    <w:p w14:paraId="4E960936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Theme: Underground, where the feral Ghouls dwell and feed on the blood of the dead</w:t>
      </w:r>
    </w:p>
    <w:p w14:paraId="6CEC34A8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2 themed rooms</w:t>
      </w:r>
    </w:p>
    <w:p w14:paraId="3CACFB48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Interactive multimedia controlling</w:t>
      </w:r>
    </w:p>
    <w:p w14:paraId="5330C25C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310m² area</w:t>
      </w:r>
    </w:p>
    <w:p w14:paraId="7921A65C" w14:textId="32CD57FA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20m path</w:t>
      </w:r>
    </w:p>
    <w:p w14:paraId="1AF80592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Resistance: Operation Rage</w:t>
      </w:r>
    </w:p>
    <w:p w14:paraId="37FA65F7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Theme: Resistance’s bunk in which the new recruiters train and intruders are removed</w:t>
      </w:r>
    </w:p>
    <w:p w14:paraId="1C2689DA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4 themed rooms</w:t>
      </w:r>
    </w:p>
    <w:p w14:paraId="0D8330DD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Interactive multimedia controlling</w:t>
      </w:r>
    </w:p>
    <w:p w14:paraId="7CF63864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310 m² area</w:t>
      </w:r>
    </w:p>
    <w:p w14:paraId="0CDE57AE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260m path, including corn field in waiting area</w:t>
      </w:r>
    </w:p>
    <w:p w14:paraId="48D671B9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Indoor and outdoor area</w:t>
      </w:r>
    </w:p>
    <w:p w14:paraId="65D592EE" w14:textId="4F803D83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Shadows: </w:t>
      </w:r>
      <w:proofErr w:type="spellStart"/>
      <w:r w:rsidRPr="00E21E93">
        <w:rPr>
          <w:rFonts w:ascii="Arial" w:hAnsi="Arial" w:cs="Arial"/>
          <w:b/>
          <w:sz w:val="22"/>
          <w:szCs w:val="22"/>
          <w:lang w:val="en-GB"/>
        </w:rPr>
        <w:t>Shadowborn</w:t>
      </w:r>
      <w:proofErr w:type="spellEnd"/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 –</w:t>
      </w:r>
      <w:r w:rsidR="0093362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21E93">
        <w:rPr>
          <w:rFonts w:ascii="Arial" w:hAnsi="Arial" w:cs="Arial"/>
          <w:b/>
          <w:sz w:val="22"/>
          <w:szCs w:val="22"/>
          <w:lang w:val="en-GB"/>
        </w:rPr>
        <w:t>Legion of Blood</w:t>
      </w:r>
    </w:p>
    <w:p w14:paraId="4D72B4AA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Theme: House of the ruling faction, including Blood Bank</w:t>
      </w:r>
    </w:p>
    <w:p w14:paraId="4489AF6E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Interactive multimedia controlling</w:t>
      </w:r>
    </w:p>
    <w:p w14:paraId="711BE859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3 themed rooms</w:t>
      </w:r>
    </w:p>
    <w:p w14:paraId="56AD92EB" w14:textId="65608AFF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Entrance on 2</w:t>
      </w:r>
      <w:r w:rsidR="007843A9" w:rsidRPr="007843A9">
        <w:rPr>
          <w:rFonts w:ascii="Arial" w:hAnsi="Arial" w:cs="Arial"/>
          <w:vertAlign w:val="superscript"/>
          <w:lang w:val="en-GB"/>
        </w:rPr>
        <w:t>nd</w:t>
      </w:r>
      <w:r w:rsidRPr="00E21E93">
        <w:rPr>
          <w:rFonts w:ascii="Arial" w:hAnsi="Arial" w:cs="Arial"/>
          <w:lang w:val="en-GB"/>
        </w:rPr>
        <w:t xml:space="preserve"> Floor</w:t>
      </w:r>
    </w:p>
    <w:p w14:paraId="5BEA337C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310m² surface</w:t>
      </w:r>
    </w:p>
    <w:p w14:paraId="42C60E63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150m path</w:t>
      </w:r>
    </w:p>
    <w:p w14:paraId="4322CCD9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Outdoor Area</w:t>
      </w:r>
    </w:p>
    <w:p w14:paraId="2919755A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 xml:space="preserve">3 Scare Zones: Battle for </w:t>
      </w:r>
      <w:proofErr w:type="spellStart"/>
      <w:r w:rsidRPr="00E21E93">
        <w:rPr>
          <w:rFonts w:ascii="Arial" w:hAnsi="Arial" w:cs="Arial"/>
          <w:lang w:val="en-GB"/>
        </w:rPr>
        <w:t>Traumatica</w:t>
      </w:r>
      <w:proofErr w:type="spellEnd"/>
      <w:r w:rsidRPr="00E21E93">
        <w:rPr>
          <w:rFonts w:ascii="Arial" w:hAnsi="Arial" w:cs="Arial"/>
          <w:lang w:val="en-GB"/>
        </w:rPr>
        <w:t>, Shadow Bay, Gypsy Hollow</w:t>
      </w:r>
    </w:p>
    <w:p w14:paraId="50B7D356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Interactive photo station</w:t>
      </w:r>
    </w:p>
    <w:p w14:paraId="37337BAF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Mobile Shopping</w:t>
      </w:r>
    </w:p>
    <w:p w14:paraId="4D1CC290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Show</w:t>
      </w:r>
    </w:p>
    <w:p w14:paraId="189447E2" w14:textId="5F4DED1E" w:rsidR="00E21E93" w:rsidRPr="0036085A" w:rsidRDefault="00E21E93" w:rsidP="0036085A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 xml:space="preserve">Rise of the Shadows – </w:t>
      </w:r>
      <w:proofErr w:type="spellStart"/>
      <w:r w:rsidRPr="00E21E93">
        <w:rPr>
          <w:rFonts w:ascii="Arial" w:hAnsi="Arial" w:cs="Arial"/>
          <w:lang w:val="en-GB"/>
        </w:rPr>
        <w:t>Traumatica</w:t>
      </w:r>
      <w:proofErr w:type="spellEnd"/>
      <w:r w:rsidR="004F194A">
        <w:rPr>
          <w:rFonts w:ascii="Arial" w:hAnsi="Arial" w:cs="Arial"/>
          <w:lang w:val="en-GB"/>
        </w:rPr>
        <w:t xml:space="preserve"> on Ice </w:t>
      </w:r>
      <w:r w:rsidR="004F194A" w:rsidRPr="00E21E93">
        <w:rPr>
          <w:rFonts w:ascii="Arial" w:hAnsi="Arial" w:cs="Arial"/>
          <w:lang w:val="en-GB"/>
        </w:rPr>
        <w:t>–</w:t>
      </w:r>
      <w:r w:rsidRPr="00E21E93">
        <w:rPr>
          <w:rFonts w:ascii="Arial" w:hAnsi="Arial" w:cs="Arial"/>
          <w:lang w:val="en-GB"/>
        </w:rPr>
        <w:t xml:space="preserve"> every evening at 9pm and 10.30pm; </w:t>
      </w:r>
      <w:r w:rsidR="0036085A">
        <w:rPr>
          <w:rFonts w:ascii="Arial" w:hAnsi="Arial" w:cs="Arial"/>
          <w:lang w:val="en-GB"/>
        </w:rPr>
        <w:t>o</w:t>
      </w:r>
      <w:r w:rsidR="00050638">
        <w:rPr>
          <w:rFonts w:ascii="Arial" w:hAnsi="Arial" w:cs="Arial"/>
          <w:lang w:val="en-GB"/>
        </w:rPr>
        <w:t>n 31</w:t>
      </w:r>
      <w:r w:rsidR="00050638" w:rsidRPr="00050638">
        <w:rPr>
          <w:rFonts w:ascii="Arial" w:hAnsi="Arial" w:cs="Arial"/>
          <w:vertAlign w:val="superscript"/>
          <w:lang w:val="en-GB"/>
        </w:rPr>
        <w:t>st</w:t>
      </w:r>
      <w:r w:rsidRPr="0036085A">
        <w:rPr>
          <w:rFonts w:ascii="Arial" w:hAnsi="Arial" w:cs="Arial"/>
          <w:lang w:val="en-GB"/>
        </w:rPr>
        <w:t xml:space="preserve"> October at 9pm, 10.15pm and 23.30pm</w:t>
      </w:r>
    </w:p>
    <w:p w14:paraId="0B967814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Gastronomy</w:t>
      </w:r>
    </w:p>
    <w:p w14:paraId="26895BFA" w14:textId="0A74C1CD" w:rsidR="00E21E93" w:rsidRPr="00E21E93" w:rsidRDefault="009E67F8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Taverna</w:t>
      </w:r>
      <w:proofErr w:type="spellEnd"/>
      <w:r>
        <w:rPr>
          <w:rFonts w:ascii="Arial" w:hAnsi="Arial" w:cs="Arial"/>
          <w:lang w:val="en-GB"/>
        </w:rPr>
        <w:t xml:space="preserve"> Mykonos: </w:t>
      </w:r>
      <w:r w:rsidR="00E21E93" w:rsidRPr="00E21E93">
        <w:rPr>
          <w:rFonts w:ascii="Arial" w:hAnsi="Arial" w:cs="Arial"/>
          <w:lang w:val="en-GB"/>
        </w:rPr>
        <w:t>Fiery Chili con Carne with nachos, Horror Plate (meatballs in a spicy chili sauce)</w:t>
      </w:r>
    </w:p>
    <w:p w14:paraId="7E9A4EF2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proofErr w:type="spellStart"/>
      <w:r w:rsidRPr="00E21E93">
        <w:rPr>
          <w:rFonts w:ascii="Arial" w:hAnsi="Arial" w:cs="Arial"/>
          <w:lang w:val="en-GB"/>
        </w:rPr>
        <w:t>Silverbullet</w:t>
      </w:r>
      <w:proofErr w:type="spellEnd"/>
      <w:r w:rsidRPr="00E21E93">
        <w:rPr>
          <w:rFonts w:ascii="Arial" w:hAnsi="Arial" w:cs="Arial"/>
          <w:lang w:val="en-GB"/>
        </w:rPr>
        <w:t xml:space="preserve"> Bar: Cheese noodles, potato soup, fiery Chili con Carne</w:t>
      </w:r>
    </w:p>
    <w:p w14:paraId="00D3A4E9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Vampire’s Club: long drinks and cocktails, shots in syringes</w:t>
      </w:r>
    </w:p>
    <w:p w14:paraId="526A3005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Soundtrack</w:t>
      </w:r>
    </w:p>
    <w:p w14:paraId="4EC1248E" w14:textId="77777777" w:rsidR="00E21E93" w:rsidRP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7 songs composed and produced by Benjamin Richter</w:t>
      </w:r>
    </w:p>
    <w:p w14:paraId="62A440BD" w14:textId="14031752" w:rsidR="00E21E93" w:rsidRDefault="00E21E93" w:rsidP="00E21E93">
      <w:pPr>
        <w:pStyle w:val="Listenabsatz"/>
        <w:numPr>
          <w:ilvl w:val="0"/>
          <w:numId w:val="20"/>
        </w:numPr>
        <w:spacing w:line="288" w:lineRule="auto"/>
        <w:ind w:left="1775" w:hanging="357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The songs give an explosive mix of cinematic orchestra sounds, electro, hip hop, rock, and metal</w:t>
      </w:r>
    </w:p>
    <w:p w14:paraId="56158E5B" w14:textId="06A28EBD" w:rsidR="00E21E93" w:rsidRPr="00E21E93" w:rsidRDefault="00E21E93" w:rsidP="00E21E93">
      <w:pPr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lang w:val="en-GB"/>
        </w:rPr>
        <w:br w:type="page"/>
      </w:r>
    </w:p>
    <w:p w14:paraId="525474BE" w14:textId="77777777" w:rsidR="00E21E93" w:rsidRPr="00E21E93" w:rsidRDefault="00E21E93" w:rsidP="00E21E9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lastRenderedPageBreak/>
        <w:t>General Facts</w:t>
      </w:r>
    </w:p>
    <w:p w14:paraId="0D0F6DF3" w14:textId="2D18D22B" w:rsidR="00E21E93" w:rsidRPr="00E21E93" w:rsidRDefault="00E21E93" w:rsidP="009E67F8">
      <w:pPr>
        <w:pStyle w:val="Listenabsatz"/>
        <w:spacing w:line="288" w:lineRule="auto"/>
        <w:ind w:left="2828" w:hanging="1410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b/>
          <w:lang w:val="en-GB"/>
        </w:rPr>
        <w:t>Dates:</w:t>
      </w:r>
      <w:r w:rsidR="009E67F8">
        <w:rPr>
          <w:rFonts w:ascii="Arial" w:hAnsi="Arial" w:cs="Arial"/>
          <w:b/>
          <w:lang w:val="en-GB"/>
        </w:rPr>
        <w:tab/>
      </w:r>
      <w:r w:rsidR="009E67F8">
        <w:rPr>
          <w:rFonts w:ascii="Arial" w:hAnsi="Arial" w:cs="Arial"/>
          <w:b/>
          <w:lang w:val="en-GB"/>
        </w:rPr>
        <w:tab/>
      </w:r>
      <w:r w:rsidRPr="00E21E93">
        <w:rPr>
          <w:rFonts w:ascii="Arial" w:hAnsi="Arial" w:cs="Arial"/>
          <w:lang w:val="en-GB"/>
        </w:rPr>
        <w:t>20</w:t>
      </w:r>
      <w:r w:rsidRPr="00E21E93">
        <w:rPr>
          <w:rFonts w:ascii="Arial" w:hAnsi="Arial" w:cs="Arial"/>
          <w:vertAlign w:val="superscript"/>
          <w:lang w:val="en-GB"/>
        </w:rPr>
        <w:t>th</w:t>
      </w:r>
      <w:r w:rsidRPr="00E21E93">
        <w:rPr>
          <w:rFonts w:ascii="Arial" w:hAnsi="Arial" w:cs="Arial"/>
          <w:lang w:val="en-GB"/>
        </w:rPr>
        <w:t xml:space="preserve"> September to 4</w:t>
      </w:r>
      <w:r w:rsidRPr="00E21E93">
        <w:rPr>
          <w:rFonts w:ascii="Arial" w:hAnsi="Arial" w:cs="Arial"/>
          <w:vertAlign w:val="superscript"/>
          <w:lang w:val="en-GB"/>
        </w:rPr>
        <w:t>th</w:t>
      </w:r>
      <w:r w:rsidRPr="00E21E93">
        <w:rPr>
          <w:rFonts w:ascii="Arial" w:hAnsi="Arial" w:cs="Arial"/>
          <w:lang w:val="en-GB"/>
        </w:rPr>
        <w:t xml:space="preserve"> November, each Friday and Saturday – including October 1</w:t>
      </w:r>
      <w:r w:rsidRPr="00E21E93">
        <w:rPr>
          <w:rFonts w:ascii="Arial" w:hAnsi="Arial" w:cs="Arial"/>
          <w:vertAlign w:val="superscript"/>
          <w:lang w:val="en-GB"/>
        </w:rPr>
        <w:t>st</w:t>
      </w:r>
      <w:r w:rsidRPr="00E21E93">
        <w:rPr>
          <w:rFonts w:ascii="Arial" w:hAnsi="Arial" w:cs="Arial"/>
          <w:lang w:val="en-GB"/>
        </w:rPr>
        <w:t>, 2</w:t>
      </w:r>
      <w:r w:rsidRPr="00E21E93">
        <w:rPr>
          <w:rFonts w:ascii="Arial" w:hAnsi="Arial" w:cs="Arial"/>
          <w:vertAlign w:val="superscript"/>
          <w:lang w:val="en-GB"/>
        </w:rPr>
        <w:t>nd</w:t>
      </w:r>
      <w:r w:rsidRPr="00E21E93">
        <w:rPr>
          <w:rFonts w:ascii="Arial" w:hAnsi="Arial" w:cs="Arial"/>
          <w:lang w:val="en-GB"/>
        </w:rPr>
        <w:t>, 15</w:t>
      </w:r>
      <w:r w:rsidRPr="00E21E93">
        <w:rPr>
          <w:rFonts w:ascii="Arial" w:hAnsi="Arial" w:cs="Arial"/>
          <w:vertAlign w:val="superscript"/>
          <w:lang w:val="en-GB"/>
        </w:rPr>
        <w:t>th</w:t>
      </w:r>
      <w:r w:rsidRPr="00E21E93">
        <w:rPr>
          <w:rFonts w:ascii="Arial" w:hAnsi="Arial" w:cs="Arial"/>
          <w:lang w:val="en-GB"/>
        </w:rPr>
        <w:t xml:space="preserve"> and 22</w:t>
      </w:r>
      <w:r w:rsidRPr="00E21E93">
        <w:rPr>
          <w:rFonts w:ascii="Arial" w:hAnsi="Arial" w:cs="Arial"/>
          <w:vertAlign w:val="superscript"/>
          <w:lang w:val="en-GB"/>
        </w:rPr>
        <w:t>nd</w:t>
      </w:r>
      <w:r w:rsidRPr="00E21E93">
        <w:rPr>
          <w:rFonts w:ascii="Arial" w:hAnsi="Arial" w:cs="Arial"/>
          <w:lang w:val="en-GB"/>
        </w:rPr>
        <w:t>; and from 25</w:t>
      </w:r>
      <w:r w:rsidRPr="00E21E93">
        <w:rPr>
          <w:rFonts w:ascii="Arial" w:hAnsi="Arial" w:cs="Arial"/>
          <w:vertAlign w:val="superscript"/>
          <w:lang w:val="en-GB"/>
        </w:rPr>
        <w:t>th</w:t>
      </w:r>
      <w:r w:rsidRPr="00E21E93">
        <w:rPr>
          <w:rFonts w:ascii="Arial" w:hAnsi="Arial" w:cs="Arial"/>
          <w:lang w:val="en-GB"/>
        </w:rPr>
        <w:t xml:space="preserve"> October to 4</w:t>
      </w:r>
      <w:r w:rsidRPr="00E21E93">
        <w:rPr>
          <w:rFonts w:ascii="Arial" w:hAnsi="Arial" w:cs="Arial"/>
          <w:vertAlign w:val="superscript"/>
          <w:lang w:val="en-GB"/>
        </w:rPr>
        <w:t>th</w:t>
      </w:r>
      <w:r w:rsidRPr="00E21E93">
        <w:rPr>
          <w:rFonts w:ascii="Arial" w:hAnsi="Arial" w:cs="Arial"/>
          <w:lang w:val="en-GB"/>
        </w:rPr>
        <w:t xml:space="preserve"> November everyday (excluding 2</w:t>
      </w:r>
      <w:r w:rsidRPr="00E21E93">
        <w:rPr>
          <w:rFonts w:ascii="Arial" w:hAnsi="Arial" w:cs="Arial"/>
          <w:vertAlign w:val="superscript"/>
          <w:lang w:val="en-GB"/>
        </w:rPr>
        <w:t>nd</w:t>
      </w:r>
      <w:r w:rsidRPr="00E21E93">
        <w:rPr>
          <w:rFonts w:ascii="Arial" w:hAnsi="Arial" w:cs="Arial"/>
          <w:lang w:val="en-GB"/>
        </w:rPr>
        <w:t xml:space="preserve"> November).</w:t>
      </w:r>
      <w:r w:rsidRPr="00E21E93">
        <w:rPr>
          <w:rFonts w:ascii="Arial" w:hAnsi="Arial" w:cs="Arial"/>
          <w:lang w:val="en-GB"/>
        </w:rPr>
        <w:br/>
        <w:t>Recommended for visitors aged 16+</w:t>
      </w:r>
    </w:p>
    <w:p w14:paraId="23F9BD59" w14:textId="2C43905E" w:rsidR="00E21E93" w:rsidRPr="00D56E7C" w:rsidRDefault="00E21E93" w:rsidP="00E21E93">
      <w:pPr>
        <w:pStyle w:val="Listenabsatz"/>
        <w:spacing w:line="288" w:lineRule="auto"/>
        <w:ind w:left="1418"/>
        <w:rPr>
          <w:rFonts w:ascii="Arial" w:hAnsi="Arial" w:cs="Arial"/>
          <w:lang w:val="en-US"/>
        </w:rPr>
      </w:pPr>
      <w:r w:rsidRPr="00D56E7C">
        <w:rPr>
          <w:rFonts w:ascii="Arial" w:hAnsi="Arial" w:cs="Arial"/>
          <w:b/>
          <w:lang w:val="en-US"/>
        </w:rPr>
        <w:t>Place:</w:t>
      </w:r>
      <w:r w:rsidRPr="00D56E7C">
        <w:rPr>
          <w:rFonts w:ascii="Arial" w:hAnsi="Arial" w:cs="Arial"/>
          <w:lang w:val="en-US"/>
        </w:rPr>
        <w:t xml:space="preserve"> </w:t>
      </w:r>
      <w:r w:rsidR="009E67F8" w:rsidRPr="00D56E7C">
        <w:rPr>
          <w:rFonts w:ascii="Arial" w:hAnsi="Arial" w:cs="Arial"/>
          <w:lang w:val="en-US"/>
        </w:rPr>
        <w:tab/>
      </w:r>
      <w:r w:rsidRPr="00D56E7C">
        <w:rPr>
          <w:rFonts w:ascii="Arial" w:hAnsi="Arial" w:cs="Arial"/>
          <w:lang w:val="en-US"/>
        </w:rPr>
        <w:t>Europa-Park in Rust, Freiburg</w:t>
      </w:r>
    </w:p>
    <w:p w14:paraId="3EE1D068" w14:textId="0292E3F6" w:rsidR="00E21E93" w:rsidRPr="00E21E93" w:rsidRDefault="00E21E93" w:rsidP="00E21E93">
      <w:pPr>
        <w:pStyle w:val="Listenabsatz"/>
        <w:spacing w:line="288" w:lineRule="auto"/>
        <w:ind w:left="1418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b/>
          <w:lang w:val="en-GB"/>
        </w:rPr>
        <w:t>Start</w:t>
      </w:r>
      <w:r w:rsidRPr="00E21E93">
        <w:rPr>
          <w:rFonts w:ascii="Arial" w:hAnsi="Arial" w:cs="Arial"/>
          <w:lang w:val="en-GB"/>
        </w:rPr>
        <w:t xml:space="preserve">: </w:t>
      </w:r>
      <w:r w:rsidR="009E67F8">
        <w:rPr>
          <w:rFonts w:ascii="Arial" w:hAnsi="Arial" w:cs="Arial"/>
          <w:lang w:val="en-GB"/>
        </w:rPr>
        <w:tab/>
      </w:r>
      <w:r w:rsidR="009E67F8">
        <w:rPr>
          <w:rFonts w:ascii="Arial" w:hAnsi="Arial" w:cs="Arial"/>
          <w:lang w:val="en-GB"/>
        </w:rPr>
        <w:tab/>
      </w:r>
      <w:r w:rsidRPr="00E21E93">
        <w:rPr>
          <w:rFonts w:ascii="Arial" w:hAnsi="Arial" w:cs="Arial"/>
          <w:lang w:val="en-GB"/>
        </w:rPr>
        <w:t>7.30pm</w:t>
      </w:r>
    </w:p>
    <w:p w14:paraId="7804EDC9" w14:textId="6819EE90" w:rsidR="00E21E93" w:rsidRPr="00E21E93" w:rsidRDefault="00E21E93" w:rsidP="00E21E93">
      <w:pPr>
        <w:pStyle w:val="Listenabsatz"/>
        <w:spacing w:line="288" w:lineRule="auto"/>
        <w:ind w:left="1418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b/>
          <w:lang w:val="en-GB"/>
        </w:rPr>
        <w:t>Doors</w:t>
      </w:r>
      <w:r w:rsidRPr="00E21E93">
        <w:rPr>
          <w:rFonts w:ascii="Arial" w:hAnsi="Arial" w:cs="Arial"/>
          <w:lang w:val="en-GB"/>
        </w:rPr>
        <w:t xml:space="preserve">: </w:t>
      </w:r>
      <w:r w:rsidR="009E67F8">
        <w:rPr>
          <w:rFonts w:ascii="Arial" w:hAnsi="Arial" w:cs="Arial"/>
          <w:lang w:val="en-GB"/>
        </w:rPr>
        <w:tab/>
      </w:r>
      <w:r w:rsidRPr="00E21E93">
        <w:rPr>
          <w:rFonts w:ascii="Arial" w:hAnsi="Arial" w:cs="Arial"/>
          <w:lang w:val="en-GB"/>
        </w:rPr>
        <w:t>6.45pm</w:t>
      </w:r>
    </w:p>
    <w:p w14:paraId="70232736" w14:textId="77777777" w:rsidR="00E21E93" w:rsidRPr="00E21E93" w:rsidRDefault="00E21E93" w:rsidP="00E21E93">
      <w:pPr>
        <w:pStyle w:val="Listenabsatz"/>
        <w:spacing w:line="288" w:lineRule="auto"/>
        <w:ind w:left="1416"/>
        <w:rPr>
          <w:rFonts w:ascii="Arial" w:hAnsi="Arial" w:cs="Arial"/>
          <w:lang w:val="en-GB"/>
        </w:rPr>
      </w:pPr>
    </w:p>
    <w:p w14:paraId="0FA431BD" w14:textId="465C840E" w:rsidR="00E21E93" w:rsidRPr="00E21E93" w:rsidRDefault="00E21E93" w:rsidP="00E21E93">
      <w:pPr>
        <w:pStyle w:val="Listenabsatz"/>
        <w:spacing w:line="288" w:lineRule="auto"/>
        <w:ind w:left="1416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 xml:space="preserve">The </w:t>
      </w:r>
      <w:r w:rsidRPr="00E21E93">
        <w:rPr>
          <w:rFonts w:ascii="Arial" w:hAnsi="Arial" w:cs="Arial"/>
          <w:b/>
          <w:lang w:val="en-GB"/>
        </w:rPr>
        <w:t>Vampire’s Club</w:t>
      </w:r>
      <w:r w:rsidRPr="00E21E93">
        <w:rPr>
          <w:rFonts w:ascii="Arial" w:hAnsi="Arial" w:cs="Arial"/>
          <w:lang w:val="en-GB"/>
        </w:rPr>
        <w:t xml:space="preserve"> is opened on Fridays and Saturdays including the 1</w:t>
      </w:r>
      <w:r w:rsidRPr="00E21E93">
        <w:rPr>
          <w:rFonts w:ascii="Arial" w:hAnsi="Arial" w:cs="Arial"/>
          <w:vertAlign w:val="superscript"/>
          <w:lang w:val="en-GB"/>
        </w:rPr>
        <w:t>st</w:t>
      </w:r>
      <w:r w:rsidRPr="00E21E93">
        <w:rPr>
          <w:rFonts w:ascii="Arial" w:hAnsi="Arial" w:cs="Arial"/>
          <w:lang w:val="en-GB"/>
        </w:rPr>
        <w:t>, 2</w:t>
      </w:r>
      <w:r w:rsidRPr="00E21E93">
        <w:rPr>
          <w:rFonts w:ascii="Arial" w:hAnsi="Arial" w:cs="Arial"/>
          <w:vertAlign w:val="superscript"/>
          <w:lang w:val="en-GB"/>
        </w:rPr>
        <w:t>nd</w:t>
      </w:r>
      <w:r w:rsidRPr="00E21E93">
        <w:rPr>
          <w:rFonts w:ascii="Arial" w:hAnsi="Arial" w:cs="Arial"/>
          <w:lang w:val="en-GB"/>
        </w:rPr>
        <w:t>, 29</w:t>
      </w:r>
      <w:r w:rsidRPr="00E21E93">
        <w:rPr>
          <w:rFonts w:ascii="Arial" w:hAnsi="Arial" w:cs="Arial"/>
          <w:vertAlign w:val="superscript"/>
          <w:lang w:val="en-GB"/>
        </w:rPr>
        <w:t>th</w:t>
      </w:r>
      <w:r w:rsidRPr="00E21E93">
        <w:rPr>
          <w:rFonts w:ascii="Arial" w:hAnsi="Arial" w:cs="Arial"/>
          <w:lang w:val="en-GB"/>
        </w:rPr>
        <w:t>, 30</w:t>
      </w:r>
      <w:r w:rsidRPr="00E21E93">
        <w:rPr>
          <w:rFonts w:ascii="Arial" w:hAnsi="Arial" w:cs="Arial"/>
          <w:vertAlign w:val="superscript"/>
          <w:lang w:val="en-GB"/>
        </w:rPr>
        <w:t>th</w:t>
      </w:r>
      <w:r w:rsidRPr="00E21E93">
        <w:rPr>
          <w:rFonts w:ascii="Arial" w:hAnsi="Arial" w:cs="Arial"/>
          <w:lang w:val="en-GB"/>
        </w:rPr>
        <w:t xml:space="preserve"> and 31</w:t>
      </w:r>
      <w:r w:rsidRPr="00E21E93">
        <w:rPr>
          <w:rFonts w:ascii="Arial" w:hAnsi="Arial" w:cs="Arial"/>
          <w:vertAlign w:val="superscript"/>
          <w:lang w:val="en-GB"/>
        </w:rPr>
        <w:t>st</w:t>
      </w:r>
      <w:r w:rsidRPr="00E21E93">
        <w:rPr>
          <w:rFonts w:ascii="Arial" w:hAnsi="Arial" w:cs="Arial"/>
          <w:lang w:val="en-GB"/>
        </w:rPr>
        <w:t xml:space="preserve"> of October from 11pm. Entrance: €5. Entrance to the club is only possible with a </w:t>
      </w:r>
      <w:r w:rsidR="00D56E7C">
        <w:rPr>
          <w:rFonts w:ascii="Arial" w:hAnsi="Arial" w:cs="Arial"/>
          <w:lang w:val="en-GB"/>
        </w:rPr>
        <w:t xml:space="preserve">horror </w:t>
      </w:r>
      <w:proofErr w:type="gramStart"/>
      <w:r w:rsidR="00D56E7C">
        <w:rPr>
          <w:rFonts w:ascii="Arial" w:hAnsi="Arial" w:cs="Arial"/>
          <w:lang w:val="en-GB"/>
        </w:rPr>
        <w:t>nights</w:t>
      </w:r>
      <w:proofErr w:type="gramEnd"/>
      <w:r w:rsidR="00D56E7C">
        <w:rPr>
          <w:rFonts w:ascii="Arial" w:hAnsi="Arial" w:cs="Arial"/>
          <w:lang w:val="en-GB"/>
        </w:rPr>
        <w:t xml:space="preserve"> ‒ </w:t>
      </w:r>
      <w:proofErr w:type="spellStart"/>
      <w:r w:rsidRPr="00E21E93">
        <w:rPr>
          <w:rFonts w:ascii="Arial" w:hAnsi="Arial" w:cs="Arial"/>
          <w:lang w:val="en-GB"/>
        </w:rPr>
        <w:t>Trau</w:t>
      </w:r>
      <w:bookmarkStart w:id="0" w:name="_GoBack"/>
      <w:bookmarkEnd w:id="0"/>
      <w:r w:rsidRPr="00E21E93">
        <w:rPr>
          <w:rFonts w:ascii="Arial" w:hAnsi="Arial" w:cs="Arial"/>
          <w:lang w:val="en-GB"/>
        </w:rPr>
        <w:t>matica</w:t>
      </w:r>
      <w:proofErr w:type="spellEnd"/>
      <w:r w:rsidRPr="00E21E93">
        <w:rPr>
          <w:rFonts w:ascii="Arial" w:hAnsi="Arial" w:cs="Arial"/>
          <w:lang w:val="en-GB"/>
        </w:rPr>
        <w:t xml:space="preserve"> ticket.</w:t>
      </w:r>
    </w:p>
    <w:p w14:paraId="2914E186" w14:textId="77777777" w:rsidR="00E21E93" w:rsidRPr="00E21E93" w:rsidRDefault="00E21E93" w:rsidP="00E21E93">
      <w:pPr>
        <w:pStyle w:val="Listenabsatz"/>
        <w:spacing w:line="288" w:lineRule="auto"/>
        <w:ind w:left="1416"/>
        <w:rPr>
          <w:rFonts w:ascii="Arial" w:hAnsi="Arial" w:cs="Arial"/>
          <w:lang w:val="en-GB"/>
        </w:rPr>
      </w:pPr>
    </w:p>
    <w:p w14:paraId="211C9E8F" w14:textId="77777777" w:rsidR="00E21E93" w:rsidRPr="00E21E93" w:rsidRDefault="00E21E93" w:rsidP="00E21E93">
      <w:pPr>
        <w:pStyle w:val="Listenabsatz"/>
        <w:spacing w:line="288" w:lineRule="auto"/>
        <w:ind w:left="1416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There are VIP-Tickets for the Vampire’s Club (separate VIP area) available in 3 categories (reservation only by phone):</w:t>
      </w:r>
    </w:p>
    <w:p w14:paraId="61FB955C" w14:textId="77777777" w:rsidR="00E21E93" w:rsidRPr="00E21E93" w:rsidRDefault="00E21E93" w:rsidP="00E21E93">
      <w:pPr>
        <w:pStyle w:val="Listenabsatz"/>
        <w:numPr>
          <w:ilvl w:val="0"/>
          <w:numId w:val="30"/>
        </w:numPr>
        <w:spacing w:line="288" w:lineRule="auto"/>
        <w:ind w:left="1776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€35 per person (standing) including a welcome drink</w:t>
      </w:r>
    </w:p>
    <w:p w14:paraId="0B9DDA38" w14:textId="77777777" w:rsidR="00E21E93" w:rsidRPr="00E21E93" w:rsidRDefault="00E21E93" w:rsidP="00E21E93">
      <w:pPr>
        <w:pStyle w:val="Listenabsatz"/>
        <w:numPr>
          <w:ilvl w:val="0"/>
          <w:numId w:val="30"/>
        </w:numPr>
        <w:spacing w:line="288" w:lineRule="auto"/>
        <w:ind w:left="1776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€230 per bar table (standing) for 4 people including 1 bottle of spirit and 1 litre mixer</w:t>
      </w:r>
    </w:p>
    <w:p w14:paraId="622D4E71" w14:textId="7FB75C9E" w:rsidR="00E21E93" w:rsidRPr="009E67F8" w:rsidRDefault="00E21E93" w:rsidP="009E67F8">
      <w:pPr>
        <w:pStyle w:val="Listenabsatz"/>
        <w:numPr>
          <w:ilvl w:val="0"/>
          <w:numId w:val="30"/>
        </w:numPr>
        <w:spacing w:line="288" w:lineRule="auto"/>
        <w:ind w:left="1776"/>
        <w:rPr>
          <w:rFonts w:ascii="Arial" w:hAnsi="Arial" w:cs="Arial"/>
          <w:lang w:val="en-GB"/>
        </w:rPr>
      </w:pPr>
      <w:r w:rsidRPr="00E21E93">
        <w:rPr>
          <w:rFonts w:ascii="Arial" w:hAnsi="Arial" w:cs="Arial"/>
          <w:lang w:val="en-GB"/>
        </w:rPr>
        <w:t>€280 per table (seated) for 4 including 1 bottle of spirit and 1 litre mixer</w:t>
      </w:r>
    </w:p>
    <w:p w14:paraId="7F273451" w14:textId="77777777" w:rsidR="00E21E93" w:rsidRPr="00E21E93" w:rsidRDefault="00E21E93" w:rsidP="00E21E93">
      <w:pPr>
        <w:spacing w:line="288" w:lineRule="auto"/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Prices</w:t>
      </w:r>
    </w:p>
    <w:p w14:paraId="1E0EFD84" w14:textId="3CE13F08" w:rsidR="00E21E93" w:rsidRPr="00E21E93" w:rsidRDefault="00E21E93" w:rsidP="007A4010">
      <w:pPr>
        <w:spacing w:after="240"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All Event </w:t>
      </w:r>
      <w:r>
        <w:rPr>
          <w:rFonts w:ascii="Arial" w:hAnsi="Arial" w:cs="Arial"/>
          <w:b/>
          <w:sz w:val="22"/>
          <w:szCs w:val="22"/>
          <w:lang w:val="en-GB"/>
        </w:rPr>
        <w:t>days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Event </w:t>
      </w:r>
      <w:proofErr w:type="gramStart"/>
      <w:r w:rsidRPr="00E21E93">
        <w:rPr>
          <w:rFonts w:ascii="Arial" w:hAnsi="Arial" w:cs="Arial"/>
          <w:b/>
          <w:sz w:val="22"/>
          <w:szCs w:val="22"/>
          <w:lang w:val="en-GB"/>
        </w:rPr>
        <w:t>only</w:t>
      </w:r>
      <w:proofErr w:type="gramEnd"/>
      <w:r w:rsidRPr="00E21E93">
        <w:rPr>
          <w:rFonts w:ascii="Arial" w:hAnsi="Arial" w:cs="Arial"/>
          <w:b/>
          <w:sz w:val="22"/>
          <w:szCs w:val="22"/>
          <w:lang w:val="en-GB"/>
        </w:rPr>
        <w:br/>
      </w:r>
      <w:r w:rsidRPr="00E21E93">
        <w:rPr>
          <w:rFonts w:ascii="Arial" w:hAnsi="Arial" w:cs="Arial"/>
          <w:sz w:val="22"/>
          <w:szCs w:val="22"/>
          <w:lang w:val="en-GB"/>
        </w:rPr>
        <w:t>(Excluding 20</w:t>
      </w:r>
      <w:r w:rsidRPr="00E21E93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E21E93">
        <w:rPr>
          <w:rFonts w:ascii="Arial" w:hAnsi="Arial" w:cs="Arial"/>
          <w:sz w:val="22"/>
          <w:szCs w:val="22"/>
          <w:lang w:val="en-GB"/>
        </w:rPr>
        <w:t xml:space="preserve"> September)</w:t>
      </w:r>
      <w:r w:rsidRPr="00E21E93">
        <w:rPr>
          <w:rFonts w:ascii="Arial" w:hAnsi="Arial" w:cs="Arial"/>
          <w:sz w:val="22"/>
          <w:szCs w:val="22"/>
          <w:lang w:val="en-GB"/>
        </w:rPr>
        <w:tab/>
        <w:t>Pre-sale €31</w:t>
      </w:r>
      <w:r w:rsidRPr="00E21E93">
        <w:rPr>
          <w:rFonts w:ascii="Arial" w:hAnsi="Arial" w:cs="Arial"/>
          <w:sz w:val="22"/>
          <w:szCs w:val="22"/>
          <w:lang w:val="en-GB"/>
        </w:rPr>
        <w:br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  <w:t>(includes pre-sale fee)</w:t>
      </w:r>
    </w:p>
    <w:p w14:paraId="40206E9F" w14:textId="77777777" w:rsidR="00E21E93" w:rsidRPr="00E21E93" w:rsidRDefault="00E21E93" w:rsidP="007A4010">
      <w:pPr>
        <w:spacing w:after="240"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>Remaining tickets box office €33</w:t>
      </w:r>
    </w:p>
    <w:p w14:paraId="3740900C" w14:textId="77777777" w:rsidR="00E21E93" w:rsidRPr="00E21E93" w:rsidRDefault="00E21E93" w:rsidP="007A4010">
      <w:pPr>
        <w:spacing w:after="240"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>Combo (Event &amp; Park)</w:t>
      </w:r>
      <w:r w:rsidRPr="00E21E93">
        <w:rPr>
          <w:rFonts w:ascii="Arial" w:hAnsi="Arial" w:cs="Arial"/>
          <w:sz w:val="22"/>
          <w:szCs w:val="22"/>
          <w:lang w:val="en-GB"/>
        </w:rPr>
        <w:br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  <w:t>Pre-sale €78</w:t>
      </w:r>
      <w:r w:rsidRPr="00E21E93">
        <w:rPr>
          <w:rFonts w:ascii="Arial" w:hAnsi="Arial" w:cs="Arial"/>
          <w:sz w:val="22"/>
          <w:szCs w:val="22"/>
          <w:lang w:val="en-GB"/>
        </w:rPr>
        <w:br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  <w:t>(includes pre-sale fee)</w:t>
      </w:r>
    </w:p>
    <w:p w14:paraId="42E2DE5F" w14:textId="77777777" w:rsidR="00E21E93" w:rsidRPr="00E21E93" w:rsidRDefault="00E21E93" w:rsidP="007A4010">
      <w:pPr>
        <w:spacing w:after="240"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>Remaining tickets box office €80</w:t>
      </w:r>
    </w:p>
    <w:p w14:paraId="1479BD54" w14:textId="77777777" w:rsidR="00E21E93" w:rsidRPr="00E21E93" w:rsidRDefault="00E21E93" w:rsidP="00E21E93">
      <w:pPr>
        <w:spacing w:line="288" w:lineRule="auto"/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>September 20</w:t>
      </w:r>
      <w:r w:rsidRPr="00E21E9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  <w:t>Event Only</w:t>
      </w:r>
    </w:p>
    <w:p w14:paraId="1D60F8B0" w14:textId="77777777" w:rsidR="00E21E93" w:rsidRPr="00E21E93" w:rsidRDefault="00E21E93" w:rsidP="007A4010">
      <w:pPr>
        <w:spacing w:after="240" w:line="288" w:lineRule="auto"/>
        <w:ind w:left="3540" w:firstLine="708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sz w:val="22"/>
          <w:szCs w:val="22"/>
          <w:lang w:val="en-GB"/>
        </w:rPr>
        <w:t>Pre-sale €21</w:t>
      </w:r>
      <w:r w:rsidRPr="00E21E93">
        <w:rPr>
          <w:rFonts w:ascii="Arial" w:hAnsi="Arial" w:cs="Arial"/>
          <w:sz w:val="22"/>
          <w:szCs w:val="22"/>
          <w:lang w:val="en-GB"/>
        </w:rPr>
        <w:br/>
      </w:r>
      <w:r w:rsidRPr="00E21E93">
        <w:rPr>
          <w:rFonts w:ascii="Arial" w:hAnsi="Arial" w:cs="Arial"/>
          <w:sz w:val="22"/>
          <w:szCs w:val="22"/>
          <w:lang w:val="en-GB"/>
        </w:rPr>
        <w:tab/>
        <w:t>(includes pre-sale fee)</w:t>
      </w:r>
    </w:p>
    <w:p w14:paraId="2C31421E" w14:textId="77777777" w:rsidR="00E21E93" w:rsidRPr="00E21E93" w:rsidRDefault="00E21E93" w:rsidP="00E21E93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>Remaining tickets box office €23</w:t>
      </w:r>
    </w:p>
    <w:p w14:paraId="78C24BFE" w14:textId="77777777" w:rsidR="00E21E93" w:rsidRPr="00E21E93" w:rsidRDefault="00E21E93" w:rsidP="007A4010">
      <w:pPr>
        <w:spacing w:after="240"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>Combo (Event &amp; Park)</w:t>
      </w:r>
      <w:r w:rsidRPr="00E21E93">
        <w:rPr>
          <w:rFonts w:ascii="Arial" w:hAnsi="Arial" w:cs="Arial"/>
          <w:sz w:val="22"/>
          <w:szCs w:val="22"/>
          <w:lang w:val="en-GB"/>
        </w:rPr>
        <w:br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  <w:t>Pre-sale €68</w:t>
      </w:r>
      <w:r w:rsidRPr="00E21E93">
        <w:rPr>
          <w:rFonts w:ascii="Arial" w:hAnsi="Arial" w:cs="Arial"/>
          <w:sz w:val="22"/>
          <w:szCs w:val="22"/>
          <w:lang w:val="en-GB"/>
        </w:rPr>
        <w:br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ab/>
        <w:t>(includes pre-sale fee)</w:t>
      </w:r>
    </w:p>
    <w:p w14:paraId="50EA39F8" w14:textId="77777777" w:rsidR="00E21E93" w:rsidRPr="00E21E93" w:rsidRDefault="00E21E93" w:rsidP="007A4010">
      <w:pPr>
        <w:spacing w:after="240"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>Remaining tickets box office €70</w:t>
      </w:r>
    </w:p>
    <w:p w14:paraId="6508B682" w14:textId="2E17AFFB" w:rsidR="005672CF" w:rsidRPr="00E21E93" w:rsidRDefault="00E21E93" w:rsidP="005672CF">
      <w:pPr>
        <w:spacing w:after="240"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proofErr w:type="spellStart"/>
      <w:r w:rsidRPr="00E21E93">
        <w:rPr>
          <w:rFonts w:ascii="Arial" w:hAnsi="Arial" w:cs="Arial"/>
          <w:b/>
          <w:sz w:val="22"/>
          <w:szCs w:val="22"/>
          <w:lang w:val="en-GB"/>
        </w:rPr>
        <w:t>Shoxter</w:t>
      </w:r>
      <w:proofErr w:type="spellEnd"/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 Pass </w:t>
      </w:r>
      <w:r w:rsidRPr="00E21E93">
        <w:rPr>
          <w:rFonts w:ascii="Arial" w:hAnsi="Arial" w:cs="Arial"/>
          <w:sz w:val="22"/>
          <w:szCs w:val="22"/>
          <w:lang w:val="en-GB"/>
        </w:rPr>
        <w:t xml:space="preserve">(one time entrance to all 5 Houses with VIP entrance): €35 (only with a </w:t>
      </w:r>
      <w:r w:rsidR="00D56E7C" w:rsidRPr="00D56E7C">
        <w:rPr>
          <w:rFonts w:ascii="Arial" w:hAnsi="Arial" w:cs="Arial"/>
          <w:sz w:val="22"/>
          <w:szCs w:val="22"/>
          <w:lang w:val="en-GB"/>
        </w:rPr>
        <w:t xml:space="preserve">horror </w:t>
      </w:r>
      <w:proofErr w:type="gramStart"/>
      <w:r w:rsidR="00D56E7C" w:rsidRPr="00D56E7C">
        <w:rPr>
          <w:rFonts w:ascii="Arial" w:hAnsi="Arial" w:cs="Arial"/>
          <w:sz w:val="22"/>
          <w:szCs w:val="22"/>
          <w:lang w:val="en-GB"/>
        </w:rPr>
        <w:t>nights</w:t>
      </w:r>
      <w:proofErr w:type="gramEnd"/>
      <w:r w:rsidR="00D56E7C" w:rsidRPr="00D56E7C">
        <w:rPr>
          <w:rFonts w:ascii="Arial" w:hAnsi="Arial" w:cs="Arial"/>
          <w:sz w:val="22"/>
          <w:szCs w:val="22"/>
          <w:lang w:val="en-GB"/>
        </w:rPr>
        <w:t xml:space="preserve"> ‒ </w:t>
      </w:r>
      <w:proofErr w:type="spellStart"/>
      <w:r w:rsidR="00D56E7C" w:rsidRPr="00D56E7C">
        <w:rPr>
          <w:rFonts w:ascii="Arial" w:hAnsi="Arial" w:cs="Arial"/>
          <w:sz w:val="22"/>
          <w:szCs w:val="22"/>
          <w:lang w:val="en-GB"/>
        </w:rPr>
        <w:t>Traumatica</w:t>
      </w:r>
      <w:proofErr w:type="spellEnd"/>
      <w:r w:rsidR="00D56E7C" w:rsidRPr="00E21E93">
        <w:rPr>
          <w:rFonts w:ascii="Arial" w:hAnsi="Arial" w:cs="Arial"/>
          <w:sz w:val="22"/>
          <w:szCs w:val="22"/>
          <w:lang w:val="en-GB"/>
        </w:rPr>
        <w:t xml:space="preserve"> </w:t>
      </w:r>
      <w:r w:rsidRPr="00E21E93">
        <w:rPr>
          <w:rFonts w:ascii="Arial" w:hAnsi="Arial" w:cs="Arial"/>
          <w:sz w:val="22"/>
          <w:szCs w:val="22"/>
          <w:lang w:val="en-GB"/>
        </w:rPr>
        <w:t>ticket)</w:t>
      </w:r>
    </w:p>
    <w:p w14:paraId="643BCEBF" w14:textId="4CBF6168" w:rsidR="007547DD" w:rsidRPr="00E21E93" w:rsidRDefault="00E21E93" w:rsidP="005672CF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E21E93">
        <w:rPr>
          <w:rFonts w:ascii="Arial" w:hAnsi="Arial" w:cs="Arial"/>
          <w:b/>
          <w:sz w:val="22"/>
          <w:szCs w:val="22"/>
          <w:lang w:val="en-GB"/>
        </w:rPr>
        <w:t xml:space="preserve">Tickets: </w:t>
      </w:r>
      <w:r w:rsidR="005672CF">
        <w:rPr>
          <w:rFonts w:ascii="Arial" w:hAnsi="Arial" w:cs="Arial"/>
          <w:b/>
          <w:sz w:val="22"/>
          <w:szCs w:val="22"/>
          <w:lang w:val="en-GB"/>
        </w:rPr>
        <w:tab/>
      </w:r>
      <w:r w:rsidRPr="00E21E93">
        <w:rPr>
          <w:rFonts w:ascii="Arial" w:hAnsi="Arial" w:cs="Arial"/>
          <w:sz w:val="22"/>
          <w:szCs w:val="22"/>
          <w:lang w:val="en-GB"/>
        </w:rPr>
        <w:t xml:space="preserve">Box office, Ticket-Hotline +49 (0) 7822 776697 or online at </w:t>
      </w:r>
      <w:hyperlink r:id="rId9" w:history="1">
        <w:r w:rsidRPr="00E21E93">
          <w:rPr>
            <w:rStyle w:val="Hyperlink"/>
            <w:rFonts w:ascii="Arial" w:hAnsi="Arial" w:cs="Arial"/>
            <w:sz w:val="22"/>
            <w:szCs w:val="22"/>
            <w:lang w:val="en-GB"/>
          </w:rPr>
          <w:t>www.traumatica.com</w:t>
        </w:r>
      </w:hyperlink>
      <w:r w:rsidRPr="00E21E93">
        <w:rPr>
          <w:rFonts w:ascii="Arial" w:hAnsi="Arial" w:cs="Arial"/>
          <w:sz w:val="22"/>
          <w:szCs w:val="22"/>
          <w:lang w:val="en-GB"/>
        </w:rPr>
        <w:t xml:space="preserve">, </w:t>
      </w:r>
      <w:hyperlink r:id="rId10" w:history="1">
        <w:r w:rsidRPr="00E21E93">
          <w:rPr>
            <w:rStyle w:val="Hyperlink"/>
            <w:rFonts w:ascii="Arial" w:hAnsi="Arial" w:cs="Arial"/>
            <w:sz w:val="22"/>
            <w:szCs w:val="22"/>
            <w:lang w:val="en-GB"/>
          </w:rPr>
          <w:t>www.europapark.de</w:t>
        </w:r>
      </w:hyperlink>
    </w:p>
    <w:sectPr w:rsidR="007547DD" w:rsidRPr="00E21E93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CD31" w14:textId="77777777" w:rsidR="00527042" w:rsidRDefault="00527042">
      <w:r>
        <w:separator/>
      </w:r>
    </w:p>
  </w:endnote>
  <w:endnote w:type="continuationSeparator" w:id="0">
    <w:p w14:paraId="1769ABEB" w14:textId="77777777" w:rsidR="00527042" w:rsidRDefault="0052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E9DC" w14:textId="77777777" w:rsidR="00527042" w:rsidRDefault="00527042">
      <w:r>
        <w:separator/>
      </w:r>
    </w:p>
  </w:footnote>
  <w:footnote w:type="continuationSeparator" w:id="0">
    <w:p w14:paraId="56687ABB" w14:textId="77777777" w:rsidR="00527042" w:rsidRDefault="0052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D56E7C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13B44"/>
    <w:multiLevelType w:val="hybridMultilevel"/>
    <w:tmpl w:val="55089AB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977A3D"/>
    <w:multiLevelType w:val="hybridMultilevel"/>
    <w:tmpl w:val="772C6DC2"/>
    <w:lvl w:ilvl="0" w:tplc="0407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122002B4"/>
    <w:multiLevelType w:val="hybridMultilevel"/>
    <w:tmpl w:val="AF38A8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FC7CA3"/>
    <w:multiLevelType w:val="hybridMultilevel"/>
    <w:tmpl w:val="753AC04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9E768C0"/>
    <w:multiLevelType w:val="hybridMultilevel"/>
    <w:tmpl w:val="AF92E9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C701A"/>
    <w:multiLevelType w:val="hybridMultilevel"/>
    <w:tmpl w:val="E146B6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1E0B95"/>
    <w:multiLevelType w:val="hybridMultilevel"/>
    <w:tmpl w:val="166ED7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B8D5B63"/>
    <w:multiLevelType w:val="hybridMultilevel"/>
    <w:tmpl w:val="7DF8FE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C13929"/>
    <w:multiLevelType w:val="hybridMultilevel"/>
    <w:tmpl w:val="2D5222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20A3A51"/>
    <w:multiLevelType w:val="hybridMultilevel"/>
    <w:tmpl w:val="04FEEA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070184"/>
    <w:multiLevelType w:val="hybridMultilevel"/>
    <w:tmpl w:val="6F323416"/>
    <w:lvl w:ilvl="0" w:tplc="CAD259C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F357931"/>
    <w:multiLevelType w:val="hybridMultilevel"/>
    <w:tmpl w:val="ED0A1D74"/>
    <w:lvl w:ilvl="0" w:tplc="498A8BF2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422"/>
        </w:tabs>
        <w:ind w:left="742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42"/>
        </w:tabs>
        <w:ind w:left="8142" w:hanging="360"/>
      </w:pPr>
      <w:rPr>
        <w:rFonts w:ascii="Wingdings" w:hAnsi="Wingdings" w:hint="default"/>
      </w:rPr>
    </w:lvl>
  </w:abstractNum>
  <w:abstractNum w:abstractNumId="19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9155386"/>
    <w:multiLevelType w:val="hybridMultilevel"/>
    <w:tmpl w:val="E7C4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1FB38E2"/>
    <w:multiLevelType w:val="hybridMultilevel"/>
    <w:tmpl w:val="DBF604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77806C8"/>
    <w:multiLevelType w:val="hybridMultilevel"/>
    <w:tmpl w:val="93D870E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>
    <w:nsid w:val="7DA150E1"/>
    <w:multiLevelType w:val="hybridMultilevel"/>
    <w:tmpl w:val="F762EB1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8"/>
  </w:num>
  <w:num w:numId="5">
    <w:abstractNumId w:val="23"/>
  </w:num>
  <w:num w:numId="6">
    <w:abstractNumId w:val="27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18"/>
  </w:num>
  <w:num w:numId="16">
    <w:abstractNumId w:val="2"/>
  </w:num>
  <w:num w:numId="17">
    <w:abstractNumId w:val="5"/>
  </w:num>
  <w:num w:numId="18">
    <w:abstractNumId w:val="4"/>
  </w:num>
  <w:num w:numId="19">
    <w:abstractNumId w:val="26"/>
  </w:num>
  <w:num w:numId="20">
    <w:abstractNumId w:val="29"/>
  </w:num>
  <w:num w:numId="21">
    <w:abstractNumId w:val="15"/>
  </w:num>
  <w:num w:numId="22">
    <w:abstractNumId w:val="13"/>
  </w:num>
  <w:num w:numId="23">
    <w:abstractNumId w:val="21"/>
  </w:num>
  <w:num w:numId="24">
    <w:abstractNumId w:val="11"/>
  </w:num>
  <w:num w:numId="25">
    <w:abstractNumId w:val="3"/>
  </w:num>
  <w:num w:numId="26">
    <w:abstractNumId w:val="14"/>
  </w:num>
  <w:num w:numId="27">
    <w:abstractNumId w:val="10"/>
  </w:num>
  <w:num w:numId="28">
    <w:abstractNumId w:val="1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0638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74EE"/>
    <w:rsid w:val="00177FC3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6085A"/>
    <w:rsid w:val="00373EBC"/>
    <w:rsid w:val="00382530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194A"/>
    <w:rsid w:val="004F7CEE"/>
    <w:rsid w:val="005011C3"/>
    <w:rsid w:val="00502E10"/>
    <w:rsid w:val="00505B5B"/>
    <w:rsid w:val="005075E0"/>
    <w:rsid w:val="00527042"/>
    <w:rsid w:val="005318AA"/>
    <w:rsid w:val="0053720A"/>
    <w:rsid w:val="00542D25"/>
    <w:rsid w:val="00550F82"/>
    <w:rsid w:val="0055308E"/>
    <w:rsid w:val="0055441C"/>
    <w:rsid w:val="0056480B"/>
    <w:rsid w:val="005672CF"/>
    <w:rsid w:val="00576DEC"/>
    <w:rsid w:val="005800D4"/>
    <w:rsid w:val="0058124E"/>
    <w:rsid w:val="005824EA"/>
    <w:rsid w:val="00591171"/>
    <w:rsid w:val="005917F9"/>
    <w:rsid w:val="0059309D"/>
    <w:rsid w:val="005B188D"/>
    <w:rsid w:val="005B282C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6F64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43A9"/>
    <w:rsid w:val="00786256"/>
    <w:rsid w:val="00786BA8"/>
    <w:rsid w:val="007872DF"/>
    <w:rsid w:val="00792E59"/>
    <w:rsid w:val="00797603"/>
    <w:rsid w:val="007A1E68"/>
    <w:rsid w:val="007A4010"/>
    <w:rsid w:val="007B075B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2F22"/>
    <w:rsid w:val="00906562"/>
    <w:rsid w:val="00906C9B"/>
    <w:rsid w:val="00912D75"/>
    <w:rsid w:val="009162EA"/>
    <w:rsid w:val="00920CE2"/>
    <w:rsid w:val="00933624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7F8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42EA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1E5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6E7C"/>
    <w:rsid w:val="00D57260"/>
    <w:rsid w:val="00D5782A"/>
    <w:rsid w:val="00D71538"/>
    <w:rsid w:val="00D74FE2"/>
    <w:rsid w:val="00D80C09"/>
    <w:rsid w:val="00D91194"/>
    <w:rsid w:val="00D9133A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1E93"/>
    <w:rsid w:val="00E22617"/>
    <w:rsid w:val="00E22909"/>
    <w:rsid w:val="00E23192"/>
    <w:rsid w:val="00E272DD"/>
    <w:rsid w:val="00E42665"/>
    <w:rsid w:val="00E47E35"/>
    <w:rsid w:val="00E5134F"/>
    <w:rsid w:val="00E7626F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3825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3825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umatic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9DF62-3A2B-497A-B542-096997B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3591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9</cp:revision>
  <cp:lastPrinted>2017-09-21T10:46:00Z</cp:lastPrinted>
  <dcterms:created xsi:type="dcterms:W3CDTF">2017-06-27T07:52:00Z</dcterms:created>
  <dcterms:modified xsi:type="dcterms:W3CDTF">2017-09-25T09:35:00Z</dcterms:modified>
</cp:coreProperties>
</file>